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131BC2">
        <w:rPr>
          <w:rFonts w:ascii="Times New Roman" w:hAnsi="Times New Roman"/>
          <w:bCs w:val="0"/>
          <w:sz w:val="28"/>
          <w:szCs w:val="28"/>
        </w:rPr>
        <w:t>30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D7325B">
        <w:rPr>
          <w:rFonts w:ascii="Times New Roman" w:hAnsi="Times New Roman"/>
          <w:bCs w:val="0"/>
          <w:sz w:val="28"/>
          <w:szCs w:val="28"/>
        </w:rPr>
        <w:t>декабр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94100E" w:rsidRPr="00492C83">
        <w:rPr>
          <w:rFonts w:ascii="Times New Roman" w:hAnsi="Times New Roman"/>
          <w:bCs w:val="0"/>
          <w:sz w:val="28"/>
          <w:szCs w:val="28"/>
        </w:rPr>
        <w:t>3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466598" w:rsidRP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466598" w:rsidRDefault="00466598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5811"/>
        <w:gridCol w:w="1701"/>
        <w:gridCol w:w="2127"/>
      </w:tblGrid>
      <w:tr w:rsidR="00242D49" w:rsidRPr="00492C83" w:rsidTr="000B4B0D">
        <w:trPr>
          <w:cantSplit/>
          <w:trHeight w:val="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242D49" w:rsidRPr="00492C83" w:rsidRDefault="00242D49" w:rsidP="008C28FC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8C28FC" w:rsidRDefault="008C28FC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4D1009" w:rsidRDefault="004D1009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4D1009" w:rsidRDefault="004D1009" w:rsidP="008C28FC">
            <w:pPr>
              <w:pStyle w:val="a5"/>
              <w:jc w:val="center"/>
              <w:rPr>
                <w:sz w:val="12"/>
                <w:szCs w:val="12"/>
              </w:rPr>
            </w:pPr>
          </w:p>
          <w:p w:rsidR="00BC5BBF" w:rsidRPr="00492C83" w:rsidRDefault="00BC5BBF" w:rsidP="008C28FC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6F06F5" w:rsidRPr="00D86EFF" w:rsidTr="00DA08C6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6F5" w:rsidRPr="00DA08C6" w:rsidRDefault="006F06F5" w:rsidP="00DA08C6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3</w:t>
            </w:r>
            <w:r>
              <w:rPr>
                <w:rStyle w:val="ad"/>
                <w:color w:val="333333"/>
                <w:sz w:val="28"/>
                <w:szCs w:val="28"/>
              </w:rPr>
              <w:t>0</w:t>
            </w:r>
            <w:r w:rsidRPr="00DA08C6">
              <w:rPr>
                <w:rStyle w:val="ad"/>
                <w:color w:val="333333"/>
                <w:sz w:val="28"/>
                <w:szCs w:val="28"/>
              </w:rPr>
              <w:t xml:space="preserve"> декабря, понедельник</w:t>
            </w:r>
          </w:p>
        </w:tc>
      </w:tr>
      <w:tr w:rsidR="00DC549F" w:rsidRPr="00D86EFF" w:rsidTr="00120E40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 w:rsidP="00DC549F">
            <w:pPr>
              <w:jc w:val="center"/>
              <w:rPr>
                <w:color w:val="333333"/>
                <w:sz w:val="28"/>
                <w:szCs w:val="28"/>
              </w:rPr>
            </w:pPr>
            <w:r w:rsidRPr="00DC549F">
              <w:rPr>
                <w:bCs/>
                <w:color w:val="333333"/>
                <w:sz w:val="28"/>
                <w:szCs w:val="28"/>
              </w:rPr>
              <w:t>09:00</w:t>
            </w:r>
            <w:r w:rsidRPr="00DC549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>
            <w:pPr>
              <w:jc w:val="center"/>
              <w:rPr>
                <w:b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Заседание Совета директоров ОАО «Сетевая компания». Проводит Премьер-министр Республики Татарстан </w:t>
            </w:r>
            <w:proofErr w:type="spellStart"/>
            <w:r w:rsidRPr="00DC549F">
              <w:rPr>
                <w:rStyle w:val="ad"/>
                <w:color w:val="333333"/>
              </w:rPr>
              <w:t>И.Ш.Халиков</w:t>
            </w:r>
            <w:proofErr w:type="spellEnd"/>
            <w:r w:rsidRPr="00DC549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522CE7" w:rsidRDefault="00DC549F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DC549F" w:rsidRDefault="00DC549F" w:rsidP="00DA08C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DC549F">
              <w:rPr>
                <w:b/>
                <w:bCs/>
                <w:color w:val="333333"/>
              </w:rPr>
              <w:br/>
            </w:r>
            <w:proofErr w:type="gramStart"/>
            <w:r w:rsidRPr="00DC549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DC549F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DC549F" w:rsidRPr="00D86EFF" w:rsidTr="00120E40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 w:rsidP="00DC549F">
            <w:pPr>
              <w:jc w:val="center"/>
              <w:rPr>
                <w:color w:val="333333"/>
                <w:sz w:val="28"/>
                <w:szCs w:val="28"/>
              </w:rPr>
            </w:pPr>
            <w:r w:rsidRPr="00DC549F">
              <w:rPr>
                <w:bCs/>
                <w:color w:val="333333"/>
                <w:sz w:val="28"/>
                <w:szCs w:val="28"/>
              </w:rPr>
              <w:t>10:00</w:t>
            </w:r>
            <w:r w:rsidRPr="00DC549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>
            <w:pPr>
              <w:jc w:val="center"/>
              <w:rPr>
                <w:b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Заседание Кабинета Министров Республики Татарстан "О состоянии мобилизационной готовности Республики Татарстан". Проводит Премьер-министр Республики Татарстан </w:t>
            </w:r>
            <w:proofErr w:type="spellStart"/>
            <w:r w:rsidRPr="00DC549F">
              <w:rPr>
                <w:rStyle w:val="ad"/>
                <w:color w:val="333333"/>
              </w:rPr>
              <w:t>И.Ш.Халиков</w:t>
            </w:r>
            <w:proofErr w:type="spellEnd"/>
            <w:r w:rsidRPr="00DC549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522CE7" w:rsidRDefault="00DC549F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DC549F" w:rsidRDefault="00DC549F" w:rsidP="00DA08C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DC549F">
              <w:rPr>
                <w:b/>
                <w:bCs/>
                <w:color w:val="333333"/>
              </w:rPr>
              <w:br/>
            </w:r>
            <w:proofErr w:type="gramStart"/>
            <w:r w:rsidRPr="00DC549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DC549F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DC549F" w:rsidRPr="00D86EFF" w:rsidTr="00120E40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 w:rsidP="00DC549F">
            <w:pPr>
              <w:jc w:val="center"/>
              <w:rPr>
                <w:color w:val="333333"/>
                <w:sz w:val="28"/>
                <w:szCs w:val="28"/>
              </w:rPr>
            </w:pPr>
            <w:r w:rsidRPr="00DC549F">
              <w:rPr>
                <w:bCs/>
                <w:color w:val="333333"/>
                <w:sz w:val="28"/>
                <w:szCs w:val="28"/>
              </w:rPr>
              <w:t>14:00</w:t>
            </w:r>
            <w:r w:rsidRPr="00DC549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>
            <w:pPr>
              <w:jc w:val="center"/>
              <w:rPr>
                <w:b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Совещание по вопросу освоения средств, поступивших из федерального бюджета и федеральных фондов. Проводит Премьер-министр Республики Татарстан </w:t>
            </w:r>
            <w:r w:rsidRPr="00DC549F">
              <w:rPr>
                <w:b/>
                <w:bCs/>
                <w:color w:val="333333"/>
              </w:rPr>
              <w:br/>
            </w:r>
            <w:proofErr w:type="spellStart"/>
            <w:r w:rsidRPr="00DC549F">
              <w:rPr>
                <w:rStyle w:val="ad"/>
                <w:color w:val="333333"/>
              </w:rPr>
              <w:t>И.Ш.Халиков</w:t>
            </w:r>
            <w:proofErr w:type="spellEnd"/>
            <w:r w:rsidRPr="00DC549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522CE7" w:rsidRDefault="00DC549F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DC549F" w:rsidRDefault="00DC549F" w:rsidP="00DA08C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DC549F">
              <w:rPr>
                <w:b/>
                <w:bCs/>
                <w:color w:val="333333"/>
              </w:rPr>
              <w:br/>
            </w:r>
            <w:proofErr w:type="gramStart"/>
            <w:r w:rsidRPr="00DC549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DC549F">
              <w:rPr>
                <w:rStyle w:val="ad"/>
                <w:b w:val="0"/>
                <w:color w:val="333333"/>
              </w:rPr>
              <w:t xml:space="preserve"> РТ (9 этаж)</w:t>
            </w:r>
          </w:p>
        </w:tc>
      </w:tr>
      <w:tr w:rsidR="003E4457" w:rsidRPr="00D86EFF" w:rsidTr="00120E40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Default="003E4457" w:rsidP="003E4457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</w:t>
            </w:r>
            <w:r>
              <w:rPr>
                <w:bCs/>
                <w:color w:val="333333"/>
                <w:sz w:val="28"/>
                <w:szCs w:val="28"/>
              </w:rPr>
              <w:t>5</w:t>
            </w:r>
            <w:r>
              <w:rPr>
                <w:bCs/>
                <w:color w:val="333333"/>
                <w:sz w:val="28"/>
                <w:szCs w:val="28"/>
              </w:rPr>
              <w:t>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656A33" w:rsidRDefault="003E4457" w:rsidP="004A72FB">
            <w:pPr>
              <w:jc w:val="center"/>
              <w:rPr>
                <w:rStyle w:val="ad"/>
                <w:b w:val="0"/>
                <w:color w:val="333333"/>
                <w:sz w:val="28"/>
                <w:szCs w:val="28"/>
              </w:rPr>
            </w:pP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Совещание по вопросу 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>ГБУ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«Центр временного содержания иностранных граждан и лиц без гражданства, подлежащих депортации либо административному выдворению за пределы Российской Федерации</w:t>
            </w:r>
            <w:r w:rsidR="00131BC2">
              <w:rPr>
                <w:rStyle w:val="ad"/>
                <w:b w:val="0"/>
                <w:color w:val="333333"/>
                <w:sz w:val="28"/>
                <w:szCs w:val="28"/>
              </w:rPr>
              <w:t>»</w:t>
            </w:r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, расположенного по адресу: </w:t>
            </w:r>
            <w:proofErr w:type="gramStart"/>
            <w:r>
              <w:rPr>
                <w:rStyle w:val="ad"/>
                <w:b w:val="0"/>
                <w:color w:val="333333"/>
                <w:sz w:val="28"/>
                <w:szCs w:val="28"/>
              </w:rPr>
              <w:t>г</w:t>
            </w:r>
            <w:proofErr w:type="gram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. Казань, ул.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Эш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d"/>
                <w:b w:val="0"/>
                <w:color w:val="333333"/>
                <w:sz w:val="28"/>
                <w:szCs w:val="28"/>
              </w:rPr>
              <w:t>Урам</w:t>
            </w:r>
            <w:proofErr w:type="spellEnd"/>
            <w:r>
              <w:rPr>
                <w:rStyle w:val="ad"/>
                <w:b w:val="0"/>
                <w:color w:val="333333"/>
                <w:sz w:val="28"/>
                <w:szCs w:val="28"/>
              </w:rPr>
              <w:t>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760CB4" w:rsidRDefault="003E4457" w:rsidP="00643594">
            <w:pPr>
              <w:pStyle w:val="a5"/>
              <w:jc w:val="center"/>
            </w:pPr>
            <w:r>
              <w:t>Демидов С.А.</w:t>
            </w:r>
          </w:p>
          <w:p w:rsidR="003E4457" w:rsidRDefault="003E4457" w:rsidP="00643594">
            <w:pPr>
              <w:pStyle w:val="a5"/>
              <w:jc w:val="center"/>
            </w:pPr>
            <w:r w:rsidRPr="00B974C7">
              <w:rPr>
                <w:i/>
              </w:rPr>
              <w:t>(приглаш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Default="003E4457" w:rsidP="00643594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E20B1D">
              <w:rPr>
                <w:rStyle w:val="ad"/>
                <w:b w:val="0"/>
                <w:color w:val="333333"/>
              </w:rPr>
              <w:t xml:space="preserve">зал переговоров </w:t>
            </w:r>
            <w:r w:rsidRPr="00E20B1D">
              <w:rPr>
                <w:b/>
                <w:bCs/>
                <w:color w:val="333333"/>
              </w:rPr>
              <w:br/>
            </w:r>
            <w:proofErr w:type="gramStart"/>
            <w:r w:rsidRPr="00E20B1D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E20B1D">
              <w:rPr>
                <w:rStyle w:val="ad"/>
                <w:b w:val="0"/>
                <w:color w:val="333333"/>
              </w:rPr>
              <w:t xml:space="preserve"> РТ (</w:t>
            </w:r>
            <w:r>
              <w:rPr>
                <w:rStyle w:val="ad"/>
                <w:b w:val="0"/>
                <w:color w:val="333333"/>
              </w:rPr>
              <w:t>3</w:t>
            </w:r>
            <w:r w:rsidRPr="00E20B1D">
              <w:rPr>
                <w:rStyle w:val="ad"/>
                <w:b w:val="0"/>
                <w:color w:val="333333"/>
              </w:rPr>
              <w:t xml:space="preserve"> этаж)</w:t>
            </w:r>
          </w:p>
        </w:tc>
      </w:tr>
      <w:tr w:rsidR="00D15070" w:rsidRPr="00D86EFF" w:rsidTr="00D15070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070" w:rsidRPr="00D15070" w:rsidRDefault="00D15070" w:rsidP="003E4457">
            <w:pPr>
              <w:widowControl w:val="0"/>
              <w:rPr>
                <w:rStyle w:val="ad"/>
                <w:color w:val="333333"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3</w:t>
            </w:r>
            <w:r w:rsidR="003E4457">
              <w:rPr>
                <w:rStyle w:val="ad"/>
                <w:color w:val="333333"/>
                <w:sz w:val="28"/>
                <w:szCs w:val="28"/>
              </w:rPr>
              <w:t>1</w:t>
            </w:r>
            <w:r w:rsidRPr="00DA08C6">
              <w:rPr>
                <w:rStyle w:val="ad"/>
                <w:color w:val="333333"/>
                <w:sz w:val="28"/>
                <w:szCs w:val="28"/>
              </w:rPr>
              <w:t xml:space="preserve"> декабря, </w:t>
            </w:r>
            <w:r w:rsidR="003E4457">
              <w:rPr>
                <w:rStyle w:val="ad"/>
                <w:color w:val="333333"/>
                <w:sz w:val="28"/>
                <w:szCs w:val="28"/>
              </w:rPr>
              <w:t>вторник</w:t>
            </w:r>
          </w:p>
        </w:tc>
      </w:tr>
      <w:tr w:rsidR="00DC549F" w:rsidRPr="00D86EFF" w:rsidTr="00EC2F10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 w:rsidP="00DC549F">
            <w:pPr>
              <w:jc w:val="center"/>
              <w:rPr>
                <w:color w:val="333333"/>
                <w:sz w:val="28"/>
                <w:szCs w:val="28"/>
              </w:rPr>
            </w:pPr>
            <w:r w:rsidRPr="00DC549F">
              <w:rPr>
                <w:bCs/>
                <w:color w:val="333333"/>
                <w:sz w:val="28"/>
                <w:szCs w:val="28"/>
              </w:rPr>
              <w:t>09:00</w:t>
            </w:r>
            <w:r w:rsidRPr="00DC549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>
            <w:pPr>
              <w:jc w:val="center"/>
              <w:rPr>
                <w:b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Заседание Комиссии по предупреждению и ликвидации чрезвычайных ситуаций и обеспечению пожарной безопасности Республики Татарстан по вопросу "О готовности территориальной подсистемы предупреждения и ликвидации чрезвычайных ситуаций Республики Татарстан к обеспечению безопасности населения в период проведения новогодних и рождественских праздников". Проводит Премьер-министр Республики Татарстан </w:t>
            </w:r>
            <w:proofErr w:type="spellStart"/>
            <w:r w:rsidRPr="00DC549F">
              <w:rPr>
                <w:rStyle w:val="ad"/>
                <w:color w:val="333333"/>
              </w:rPr>
              <w:t>И.Ш.Халиков</w:t>
            </w:r>
            <w:proofErr w:type="spellEnd"/>
            <w:r w:rsidRPr="00DC549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522CE7" w:rsidRDefault="00DC549F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DC549F" w:rsidRDefault="00DC549F" w:rsidP="00DA08C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зал заседаний </w:t>
            </w:r>
            <w:r w:rsidRPr="00DC549F">
              <w:rPr>
                <w:b/>
                <w:bCs/>
                <w:color w:val="333333"/>
              </w:rPr>
              <w:br/>
            </w:r>
            <w:proofErr w:type="gramStart"/>
            <w:r w:rsidRPr="00DC549F">
              <w:rPr>
                <w:rStyle w:val="ad"/>
                <w:b w:val="0"/>
                <w:color w:val="333333"/>
              </w:rPr>
              <w:t>КМ</w:t>
            </w:r>
            <w:proofErr w:type="gramEnd"/>
            <w:r w:rsidRPr="00DC549F">
              <w:rPr>
                <w:rStyle w:val="ad"/>
                <w:b w:val="0"/>
                <w:color w:val="333333"/>
              </w:rPr>
              <w:t xml:space="preserve"> РТ (3 этаж)</w:t>
            </w:r>
          </w:p>
        </w:tc>
      </w:tr>
      <w:tr w:rsidR="00DC549F" w:rsidRPr="00D86EFF" w:rsidTr="00EC2F10">
        <w:trPr>
          <w:cantSplit/>
          <w:trHeight w:val="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 w:rsidP="00DC549F">
            <w:pPr>
              <w:jc w:val="center"/>
              <w:rPr>
                <w:color w:val="333333"/>
                <w:sz w:val="28"/>
                <w:szCs w:val="28"/>
              </w:rPr>
            </w:pPr>
            <w:r w:rsidRPr="00DC549F">
              <w:rPr>
                <w:bCs/>
                <w:color w:val="333333"/>
                <w:sz w:val="28"/>
                <w:szCs w:val="28"/>
              </w:rPr>
              <w:t>14:00</w:t>
            </w:r>
            <w:r w:rsidRPr="00DC549F">
              <w:rPr>
                <w:bCs/>
                <w:color w:val="333333"/>
                <w:sz w:val="28"/>
                <w:szCs w:val="28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F" w:rsidRPr="00DC549F" w:rsidRDefault="00DC549F">
            <w:pPr>
              <w:jc w:val="center"/>
              <w:rPr>
                <w:b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Финальный этап проведения Эстафеты Огня Олимпиады "Сочи 2014" по Республике Татарстан. Принимают участие Государственный Советник Республики Татарстан М.Ш.Шаймиев, Председатель Государственного Совета Республики Татарстан </w:t>
            </w:r>
            <w:proofErr w:type="spellStart"/>
            <w:r w:rsidRPr="00DC549F">
              <w:rPr>
                <w:rStyle w:val="ad"/>
                <w:b w:val="0"/>
                <w:color w:val="333333"/>
              </w:rPr>
              <w:t>Ф.Х.Мухаметшин</w:t>
            </w:r>
            <w:proofErr w:type="spellEnd"/>
            <w:r w:rsidRPr="00DC549F">
              <w:rPr>
                <w:rStyle w:val="ad"/>
                <w:b w:val="0"/>
                <w:color w:val="333333"/>
              </w:rPr>
              <w:t xml:space="preserve"> и Премьер-министр Республики Татарстан </w:t>
            </w:r>
            <w:proofErr w:type="spellStart"/>
            <w:r w:rsidRPr="00DC549F">
              <w:rPr>
                <w:rStyle w:val="ad"/>
                <w:color w:val="333333"/>
              </w:rPr>
              <w:t>И.Ш.Халиков</w:t>
            </w:r>
            <w:proofErr w:type="spellEnd"/>
            <w:r w:rsidRPr="00DC549F">
              <w:rPr>
                <w:rStyle w:val="ad"/>
                <w:b w:val="0"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522CE7" w:rsidRDefault="00DC549F" w:rsidP="00CC455A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9F" w:rsidRPr="00DC549F" w:rsidRDefault="00DC549F" w:rsidP="00DA08C6">
            <w:pPr>
              <w:widowControl w:val="0"/>
              <w:jc w:val="center"/>
              <w:rPr>
                <w:rStyle w:val="ad"/>
                <w:b w:val="0"/>
                <w:color w:val="333333"/>
              </w:rPr>
            </w:pPr>
            <w:r w:rsidRPr="00DC549F">
              <w:rPr>
                <w:rStyle w:val="ad"/>
                <w:b w:val="0"/>
                <w:color w:val="333333"/>
              </w:rPr>
              <w:t xml:space="preserve">Стадион </w:t>
            </w:r>
            <w:r w:rsidRPr="00DC549F">
              <w:rPr>
                <w:b/>
                <w:bCs/>
                <w:color w:val="333333"/>
              </w:rPr>
              <w:br/>
            </w:r>
            <w:r w:rsidRPr="00DC549F">
              <w:rPr>
                <w:rStyle w:val="ad"/>
                <w:b w:val="0"/>
                <w:color w:val="333333"/>
              </w:rPr>
              <w:t>"Казань-Арена"</w:t>
            </w:r>
          </w:p>
        </w:tc>
      </w:tr>
    </w:tbl>
    <w:p w:rsidR="00DC549F" w:rsidRDefault="00DC549F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403" w:rsidRDefault="00E8040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403" w:rsidRDefault="00E8040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403" w:rsidRDefault="00E8040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403" w:rsidRDefault="00E8040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403" w:rsidRDefault="00E8040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403" w:rsidRDefault="00E8040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403" w:rsidRDefault="00E8040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E80403" w:rsidRDefault="00E8040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86EFF">
        <w:rPr>
          <w:b/>
          <w:bCs/>
          <w:sz w:val="28"/>
          <w:szCs w:val="28"/>
        </w:rPr>
        <w:t>МЕ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C43398" w:rsidRPr="00D86EFF" w:rsidTr="006821B9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6095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B30CC6" w:rsidRPr="00A30199" w:rsidTr="00B9682C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B30CC6" w:rsidRPr="00B9682C" w:rsidRDefault="00D15070" w:rsidP="00B9682C">
            <w:pPr>
              <w:pStyle w:val="a5"/>
              <w:rPr>
                <w:b/>
                <w:sz w:val="28"/>
                <w:szCs w:val="28"/>
              </w:rPr>
            </w:pPr>
            <w:r w:rsidRPr="00DA08C6">
              <w:rPr>
                <w:rStyle w:val="ad"/>
                <w:color w:val="333333"/>
                <w:sz w:val="28"/>
                <w:szCs w:val="28"/>
              </w:rPr>
              <w:t>3</w:t>
            </w:r>
            <w:r>
              <w:rPr>
                <w:rStyle w:val="ad"/>
                <w:color w:val="333333"/>
                <w:sz w:val="28"/>
                <w:szCs w:val="28"/>
              </w:rPr>
              <w:t>0</w:t>
            </w:r>
            <w:r w:rsidRPr="00DA08C6">
              <w:rPr>
                <w:rStyle w:val="ad"/>
                <w:color w:val="333333"/>
                <w:sz w:val="28"/>
                <w:szCs w:val="28"/>
              </w:rPr>
              <w:t xml:space="preserve"> декабря, понедельник</w:t>
            </w:r>
          </w:p>
        </w:tc>
      </w:tr>
      <w:tr w:rsidR="00B30CC6" w:rsidRPr="00A30199" w:rsidTr="000F75B9">
        <w:trPr>
          <w:trHeight w:val="303"/>
        </w:trPr>
        <w:tc>
          <w:tcPr>
            <w:tcW w:w="993" w:type="dxa"/>
          </w:tcPr>
          <w:p w:rsidR="00B30CC6" w:rsidRDefault="004C5585" w:rsidP="00E16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30</w:t>
            </w:r>
          </w:p>
        </w:tc>
        <w:tc>
          <w:tcPr>
            <w:tcW w:w="6095" w:type="dxa"/>
          </w:tcPr>
          <w:p w:rsidR="00B30CC6" w:rsidRPr="004C5585" w:rsidRDefault="004C5585" w:rsidP="004A72FB">
            <w:pPr>
              <w:jc w:val="center"/>
              <w:rPr>
                <w:sz w:val="28"/>
                <w:szCs w:val="28"/>
              </w:rPr>
            </w:pPr>
            <w:hyperlink w:anchor="appt58E7381E_0" w:history="1">
              <w:r w:rsidRPr="004C5585">
                <w:rPr>
                  <w:rStyle w:val="af5"/>
                  <w:color w:val="auto"/>
                  <w:sz w:val="28"/>
                  <w:szCs w:val="28"/>
                  <w:u w:val="none"/>
                </w:rPr>
                <w:t>Совещание по вопросу выделения зем</w:t>
              </w:r>
              <w:r w:rsidR="00E80403">
                <w:rPr>
                  <w:rStyle w:val="af5"/>
                  <w:color w:val="auto"/>
                  <w:sz w:val="28"/>
                  <w:szCs w:val="28"/>
                  <w:u w:val="none"/>
                </w:rPr>
                <w:t>ельных</w:t>
              </w:r>
              <w:r w:rsidRPr="004C5585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 участков в </w:t>
              </w:r>
              <w:proofErr w:type="gramStart"/>
              <w:r w:rsidRPr="004C5585">
                <w:rPr>
                  <w:rStyle w:val="af5"/>
                  <w:color w:val="auto"/>
                  <w:sz w:val="28"/>
                  <w:szCs w:val="28"/>
                  <w:u w:val="none"/>
                </w:rPr>
                <w:t>г</w:t>
              </w:r>
              <w:r w:rsidR="004A72FB">
                <w:rPr>
                  <w:rStyle w:val="af5"/>
                  <w:color w:val="auto"/>
                  <w:sz w:val="28"/>
                  <w:szCs w:val="28"/>
                  <w:u w:val="none"/>
                </w:rPr>
                <w:t>ородах</w:t>
              </w:r>
              <w:proofErr w:type="gramEnd"/>
              <w:r w:rsidRPr="004C5585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 Бугульм</w:t>
              </w:r>
              <w:r w:rsidR="004A72FB">
                <w:rPr>
                  <w:rStyle w:val="af5"/>
                  <w:color w:val="auto"/>
                  <w:sz w:val="28"/>
                  <w:szCs w:val="28"/>
                  <w:u w:val="none"/>
                </w:rPr>
                <w:t>а</w:t>
              </w:r>
              <w:r w:rsidRPr="004C5585">
                <w:rPr>
                  <w:rStyle w:val="af5"/>
                  <w:color w:val="auto"/>
                  <w:sz w:val="28"/>
                  <w:szCs w:val="28"/>
                  <w:u w:val="none"/>
                </w:rPr>
                <w:t xml:space="preserve">, Нижнекамск, Зеленодольск под размещение объектов ООО "Газпром газомоторное топливо" </w:t>
              </w:r>
            </w:hyperlink>
          </w:p>
        </w:tc>
        <w:tc>
          <w:tcPr>
            <w:tcW w:w="1843" w:type="dxa"/>
          </w:tcPr>
          <w:p w:rsidR="00B30CC6" w:rsidRPr="00B30CC6" w:rsidRDefault="004C5585" w:rsidP="00DD5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 С.А.</w:t>
            </w:r>
          </w:p>
        </w:tc>
        <w:tc>
          <w:tcPr>
            <w:tcW w:w="1843" w:type="dxa"/>
          </w:tcPr>
          <w:p w:rsidR="00B30CC6" w:rsidRDefault="004C5585" w:rsidP="00DD5F88">
            <w:pPr>
              <w:pStyle w:val="a5"/>
              <w:jc w:val="center"/>
            </w:pPr>
            <w:r>
              <w:t>Зал заседаний</w:t>
            </w:r>
          </w:p>
          <w:p w:rsidR="004C5585" w:rsidRDefault="004C5585" w:rsidP="00DD5F88">
            <w:pPr>
              <w:pStyle w:val="a5"/>
              <w:jc w:val="center"/>
            </w:pPr>
            <w:r>
              <w:t>6 этаж</w:t>
            </w:r>
          </w:p>
        </w:tc>
      </w:tr>
      <w:tr w:rsidR="003E4457" w:rsidRPr="00A30199" w:rsidTr="000F75B9">
        <w:trPr>
          <w:trHeight w:val="303"/>
        </w:trPr>
        <w:tc>
          <w:tcPr>
            <w:tcW w:w="993" w:type="dxa"/>
          </w:tcPr>
          <w:p w:rsidR="003E4457" w:rsidRDefault="003E4457" w:rsidP="00E162CF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3E4457" w:rsidRPr="004C5585" w:rsidRDefault="003E4457" w:rsidP="00E804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4457" w:rsidRDefault="003E4457" w:rsidP="00DD5F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E4457" w:rsidRDefault="003E4457" w:rsidP="00DD5F88">
            <w:pPr>
              <w:pStyle w:val="a5"/>
              <w:jc w:val="center"/>
            </w:pPr>
          </w:p>
        </w:tc>
      </w:tr>
      <w:tr w:rsidR="00D15070" w:rsidRPr="00A30199" w:rsidTr="00D15070">
        <w:trPr>
          <w:trHeight w:val="303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D15070" w:rsidRDefault="00D15070" w:rsidP="00D15070">
            <w:pPr>
              <w:pStyle w:val="a5"/>
            </w:pPr>
            <w:r w:rsidRPr="00DA08C6">
              <w:rPr>
                <w:rStyle w:val="ad"/>
                <w:color w:val="333333"/>
                <w:sz w:val="28"/>
                <w:szCs w:val="28"/>
              </w:rPr>
              <w:t>3</w:t>
            </w:r>
            <w:r>
              <w:rPr>
                <w:rStyle w:val="ad"/>
                <w:color w:val="333333"/>
                <w:sz w:val="28"/>
                <w:szCs w:val="28"/>
              </w:rPr>
              <w:t>1</w:t>
            </w:r>
            <w:r w:rsidRPr="00DA08C6">
              <w:rPr>
                <w:rStyle w:val="ad"/>
                <w:color w:val="333333"/>
                <w:sz w:val="28"/>
                <w:szCs w:val="28"/>
              </w:rPr>
              <w:t xml:space="preserve"> декабря, </w:t>
            </w:r>
            <w:r>
              <w:rPr>
                <w:rStyle w:val="ad"/>
                <w:color w:val="333333"/>
                <w:sz w:val="28"/>
                <w:szCs w:val="28"/>
              </w:rPr>
              <w:t>вторник</w:t>
            </w:r>
          </w:p>
        </w:tc>
      </w:tr>
      <w:tr w:rsidR="003E4457" w:rsidRPr="00A30199" w:rsidTr="000F75B9">
        <w:trPr>
          <w:trHeight w:val="303"/>
        </w:trPr>
        <w:tc>
          <w:tcPr>
            <w:tcW w:w="993" w:type="dxa"/>
          </w:tcPr>
          <w:p w:rsidR="003E4457" w:rsidRDefault="003E4457" w:rsidP="00DD5F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6095" w:type="dxa"/>
          </w:tcPr>
          <w:p w:rsidR="003E4457" w:rsidRPr="009C059F" w:rsidRDefault="003E4457" w:rsidP="00D4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заместителями министра и руководителями структурных подразделений (планерка)</w:t>
            </w:r>
          </w:p>
        </w:tc>
        <w:tc>
          <w:tcPr>
            <w:tcW w:w="1843" w:type="dxa"/>
          </w:tcPr>
          <w:p w:rsidR="003E4457" w:rsidRPr="00B30CC6" w:rsidRDefault="003E4457" w:rsidP="00643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 С.А.</w:t>
            </w:r>
          </w:p>
        </w:tc>
        <w:tc>
          <w:tcPr>
            <w:tcW w:w="1843" w:type="dxa"/>
          </w:tcPr>
          <w:p w:rsidR="003E4457" w:rsidRDefault="003E4457" w:rsidP="00643594">
            <w:pPr>
              <w:pStyle w:val="a5"/>
              <w:jc w:val="center"/>
            </w:pPr>
            <w:r>
              <w:t>Зал заседаний</w:t>
            </w:r>
          </w:p>
          <w:p w:rsidR="003E4457" w:rsidRDefault="003E4457" w:rsidP="00643594">
            <w:pPr>
              <w:pStyle w:val="a5"/>
              <w:jc w:val="center"/>
            </w:pPr>
            <w:r>
              <w:t>6 этаж</w:t>
            </w:r>
          </w:p>
        </w:tc>
      </w:tr>
      <w:tr w:rsidR="003E4457" w:rsidRPr="00A30199" w:rsidTr="000F75B9">
        <w:trPr>
          <w:trHeight w:val="303"/>
        </w:trPr>
        <w:tc>
          <w:tcPr>
            <w:tcW w:w="993" w:type="dxa"/>
          </w:tcPr>
          <w:p w:rsidR="003E4457" w:rsidRDefault="003E4457" w:rsidP="00DD5F88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3E4457" w:rsidRPr="009C059F" w:rsidRDefault="003E4457" w:rsidP="00FD5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4457" w:rsidRPr="00B30CC6" w:rsidRDefault="003E4457" w:rsidP="00DD5F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E4457" w:rsidRDefault="003E4457" w:rsidP="00DD5F88">
            <w:pPr>
              <w:pStyle w:val="a5"/>
              <w:jc w:val="center"/>
            </w:pPr>
          </w:p>
        </w:tc>
      </w:tr>
    </w:tbl>
    <w:p w:rsidR="004C7CBA" w:rsidRPr="00492C83" w:rsidRDefault="004C7CBA" w:rsidP="00AE4EF4">
      <w:pPr>
        <w:pStyle w:val="a5"/>
        <w:tabs>
          <w:tab w:val="left" w:pos="3860"/>
        </w:tabs>
        <w:jc w:val="center"/>
        <w:rPr>
          <w:sz w:val="28"/>
          <w:szCs w:val="28"/>
        </w:rPr>
      </w:pPr>
    </w:p>
    <w:sectPr w:rsidR="004C7CBA" w:rsidRPr="00492C83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D3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921"/>
    <w:rsid w:val="00014ACC"/>
    <w:rsid w:val="00014B8C"/>
    <w:rsid w:val="00014F0D"/>
    <w:rsid w:val="00014F72"/>
    <w:rsid w:val="00015244"/>
    <w:rsid w:val="00015268"/>
    <w:rsid w:val="00015BFB"/>
    <w:rsid w:val="00015E3E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ED"/>
    <w:rsid w:val="00035744"/>
    <w:rsid w:val="0003588B"/>
    <w:rsid w:val="00035D8F"/>
    <w:rsid w:val="000361E7"/>
    <w:rsid w:val="00036273"/>
    <w:rsid w:val="00036348"/>
    <w:rsid w:val="0003643C"/>
    <w:rsid w:val="00036BB2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41B"/>
    <w:rsid w:val="0004250C"/>
    <w:rsid w:val="00042586"/>
    <w:rsid w:val="0004268A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0ECD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0FA9"/>
    <w:rsid w:val="0008109D"/>
    <w:rsid w:val="000813AA"/>
    <w:rsid w:val="000816CB"/>
    <w:rsid w:val="000818F4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EC"/>
    <w:rsid w:val="00106248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5D4"/>
    <w:rsid w:val="00117614"/>
    <w:rsid w:val="0011788A"/>
    <w:rsid w:val="001179D6"/>
    <w:rsid w:val="00117CB8"/>
    <w:rsid w:val="00117DC9"/>
    <w:rsid w:val="00117DD1"/>
    <w:rsid w:val="00117E0C"/>
    <w:rsid w:val="00117E3B"/>
    <w:rsid w:val="0012003C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966"/>
    <w:rsid w:val="00127BDB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686"/>
    <w:rsid w:val="00145C3A"/>
    <w:rsid w:val="00145C72"/>
    <w:rsid w:val="00145C9B"/>
    <w:rsid w:val="00145CBA"/>
    <w:rsid w:val="00145FD2"/>
    <w:rsid w:val="0014606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97E"/>
    <w:rsid w:val="00157A8B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CA4"/>
    <w:rsid w:val="00162E46"/>
    <w:rsid w:val="00162F54"/>
    <w:rsid w:val="00162FB3"/>
    <w:rsid w:val="00163185"/>
    <w:rsid w:val="0016321F"/>
    <w:rsid w:val="001632BE"/>
    <w:rsid w:val="00163488"/>
    <w:rsid w:val="0016349B"/>
    <w:rsid w:val="001636C3"/>
    <w:rsid w:val="001638C8"/>
    <w:rsid w:val="0016392C"/>
    <w:rsid w:val="00163CA9"/>
    <w:rsid w:val="00163CE5"/>
    <w:rsid w:val="00163D70"/>
    <w:rsid w:val="00163ED3"/>
    <w:rsid w:val="00163EDD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E1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E4"/>
    <w:rsid w:val="00175DF2"/>
    <w:rsid w:val="00175FDE"/>
    <w:rsid w:val="0017605D"/>
    <w:rsid w:val="001761DA"/>
    <w:rsid w:val="00176434"/>
    <w:rsid w:val="00176538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1B2"/>
    <w:rsid w:val="00184204"/>
    <w:rsid w:val="00184429"/>
    <w:rsid w:val="0018458F"/>
    <w:rsid w:val="00184691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3C"/>
    <w:rsid w:val="001B619B"/>
    <w:rsid w:val="001B652D"/>
    <w:rsid w:val="001B6691"/>
    <w:rsid w:val="001B6925"/>
    <w:rsid w:val="001B6B3C"/>
    <w:rsid w:val="001B6E48"/>
    <w:rsid w:val="001B6F2B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51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D3F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9D9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E"/>
    <w:rsid w:val="00205B52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4D4"/>
    <w:rsid w:val="00207527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C66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558"/>
    <w:rsid w:val="00261814"/>
    <w:rsid w:val="002618B9"/>
    <w:rsid w:val="00261982"/>
    <w:rsid w:val="00261F6B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1B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3CB3"/>
    <w:rsid w:val="0028408A"/>
    <w:rsid w:val="002840C3"/>
    <w:rsid w:val="0028415A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5D9"/>
    <w:rsid w:val="002B2782"/>
    <w:rsid w:val="002B2A23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476"/>
    <w:rsid w:val="002D74A7"/>
    <w:rsid w:val="002D7605"/>
    <w:rsid w:val="002D7687"/>
    <w:rsid w:val="002D7722"/>
    <w:rsid w:val="002D7723"/>
    <w:rsid w:val="002D773D"/>
    <w:rsid w:val="002D7799"/>
    <w:rsid w:val="002D79CC"/>
    <w:rsid w:val="002D7D8E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F04"/>
    <w:rsid w:val="002F6F1E"/>
    <w:rsid w:val="002F7008"/>
    <w:rsid w:val="002F7174"/>
    <w:rsid w:val="002F72E6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CD"/>
    <w:rsid w:val="0037025B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19A"/>
    <w:rsid w:val="0038437E"/>
    <w:rsid w:val="0038469F"/>
    <w:rsid w:val="00384745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4030"/>
    <w:rsid w:val="00414101"/>
    <w:rsid w:val="00414187"/>
    <w:rsid w:val="004143D2"/>
    <w:rsid w:val="00414416"/>
    <w:rsid w:val="00414453"/>
    <w:rsid w:val="00414597"/>
    <w:rsid w:val="0041467B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636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6103"/>
    <w:rsid w:val="004C610F"/>
    <w:rsid w:val="004C61E2"/>
    <w:rsid w:val="004C6203"/>
    <w:rsid w:val="004C69E4"/>
    <w:rsid w:val="004C69EB"/>
    <w:rsid w:val="004C6B4F"/>
    <w:rsid w:val="004C6BBA"/>
    <w:rsid w:val="004C6C8E"/>
    <w:rsid w:val="004C6D97"/>
    <w:rsid w:val="004C6E07"/>
    <w:rsid w:val="004C6FC8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DC"/>
    <w:rsid w:val="005072FE"/>
    <w:rsid w:val="0050735C"/>
    <w:rsid w:val="005073ED"/>
    <w:rsid w:val="005074C4"/>
    <w:rsid w:val="00507612"/>
    <w:rsid w:val="00507674"/>
    <w:rsid w:val="00507EEE"/>
    <w:rsid w:val="0051006E"/>
    <w:rsid w:val="005100BE"/>
    <w:rsid w:val="005100D2"/>
    <w:rsid w:val="0051025C"/>
    <w:rsid w:val="005102F5"/>
    <w:rsid w:val="0051048B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7A1"/>
    <w:rsid w:val="005368CE"/>
    <w:rsid w:val="0053691E"/>
    <w:rsid w:val="00536AB6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746"/>
    <w:rsid w:val="005418C4"/>
    <w:rsid w:val="00541AB0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D4F"/>
    <w:rsid w:val="00562D5E"/>
    <w:rsid w:val="00562E55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6D2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53E"/>
    <w:rsid w:val="0058255E"/>
    <w:rsid w:val="005826FD"/>
    <w:rsid w:val="00582A1E"/>
    <w:rsid w:val="00582A3F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2C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4EE"/>
    <w:rsid w:val="005C4702"/>
    <w:rsid w:val="005C49B5"/>
    <w:rsid w:val="005C4D80"/>
    <w:rsid w:val="005C4DC9"/>
    <w:rsid w:val="005C4EB3"/>
    <w:rsid w:val="005C5260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96B"/>
    <w:rsid w:val="005D0BF0"/>
    <w:rsid w:val="005D0C9D"/>
    <w:rsid w:val="005D0E1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E4"/>
    <w:rsid w:val="005E3611"/>
    <w:rsid w:val="005E3714"/>
    <w:rsid w:val="005E3807"/>
    <w:rsid w:val="005E38F7"/>
    <w:rsid w:val="005E397E"/>
    <w:rsid w:val="005E3990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613B"/>
    <w:rsid w:val="005E6166"/>
    <w:rsid w:val="005E63EE"/>
    <w:rsid w:val="005E64BE"/>
    <w:rsid w:val="005E6891"/>
    <w:rsid w:val="005E68AD"/>
    <w:rsid w:val="005E6C97"/>
    <w:rsid w:val="005E702A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DE"/>
    <w:rsid w:val="00603818"/>
    <w:rsid w:val="00603936"/>
    <w:rsid w:val="00603A3B"/>
    <w:rsid w:val="00603BD9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C2A"/>
    <w:rsid w:val="00617F87"/>
    <w:rsid w:val="0062000E"/>
    <w:rsid w:val="00620096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7FF"/>
    <w:rsid w:val="00622846"/>
    <w:rsid w:val="006228B6"/>
    <w:rsid w:val="00622B64"/>
    <w:rsid w:val="00622B7C"/>
    <w:rsid w:val="00622EDD"/>
    <w:rsid w:val="0062330B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F4D"/>
    <w:rsid w:val="00630F54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613"/>
    <w:rsid w:val="006457A5"/>
    <w:rsid w:val="006457B0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9B6"/>
    <w:rsid w:val="00653A3D"/>
    <w:rsid w:val="00653B30"/>
    <w:rsid w:val="00654281"/>
    <w:rsid w:val="006543F4"/>
    <w:rsid w:val="0065457D"/>
    <w:rsid w:val="00654581"/>
    <w:rsid w:val="006545C4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74"/>
    <w:rsid w:val="00655700"/>
    <w:rsid w:val="00655B7C"/>
    <w:rsid w:val="00655C1A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8D6"/>
    <w:rsid w:val="00677AEA"/>
    <w:rsid w:val="00677BF1"/>
    <w:rsid w:val="00677CED"/>
    <w:rsid w:val="00677DC2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324"/>
    <w:rsid w:val="00695352"/>
    <w:rsid w:val="00695413"/>
    <w:rsid w:val="00695520"/>
    <w:rsid w:val="00695666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00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726"/>
    <w:rsid w:val="007448CF"/>
    <w:rsid w:val="007448EF"/>
    <w:rsid w:val="00744970"/>
    <w:rsid w:val="00744B87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31"/>
    <w:rsid w:val="007569D5"/>
    <w:rsid w:val="00756A4C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708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761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3B2"/>
    <w:rsid w:val="00793562"/>
    <w:rsid w:val="007936C7"/>
    <w:rsid w:val="00793A5A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C5C"/>
    <w:rsid w:val="007A0C64"/>
    <w:rsid w:val="007A0CF7"/>
    <w:rsid w:val="007A0D42"/>
    <w:rsid w:val="007A0ED7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E6"/>
    <w:rsid w:val="007C06F0"/>
    <w:rsid w:val="007C0801"/>
    <w:rsid w:val="007C0AFF"/>
    <w:rsid w:val="007C0B1B"/>
    <w:rsid w:val="007C0BD0"/>
    <w:rsid w:val="007C0D42"/>
    <w:rsid w:val="007C0EED"/>
    <w:rsid w:val="007C0EFA"/>
    <w:rsid w:val="007C0FE9"/>
    <w:rsid w:val="007C1606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92B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2D5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3C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373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5E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BE2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D55"/>
    <w:rsid w:val="00832F00"/>
    <w:rsid w:val="008330F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E4A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A96"/>
    <w:rsid w:val="00864CB0"/>
    <w:rsid w:val="00864DBF"/>
    <w:rsid w:val="00864E40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EEF"/>
    <w:rsid w:val="00897FE9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6C8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71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E17"/>
    <w:rsid w:val="008C1F97"/>
    <w:rsid w:val="008C230F"/>
    <w:rsid w:val="008C24F2"/>
    <w:rsid w:val="008C254D"/>
    <w:rsid w:val="008C26F1"/>
    <w:rsid w:val="008C28FC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78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E8"/>
    <w:rsid w:val="00903897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C7"/>
    <w:rsid w:val="009117DB"/>
    <w:rsid w:val="00911989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589"/>
    <w:rsid w:val="009218A3"/>
    <w:rsid w:val="009218F7"/>
    <w:rsid w:val="00921ADF"/>
    <w:rsid w:val="00921C82"/>
    <w:rsid w:val="00921DAA"/>
    <w:rsid w:val="00921DD7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66"/>
    <w:rsid w:val="009338AA"/>
    <w:rsid w:val="00933944"/>
    <w:rsid w:val="00933A5C"/>
    <w:rsid w:val="00933B6F"/>
    <w:rsid w:val="00933BB1"/>
    <w:rsid w:val="00933EE5"/>
    <w:rsid w:val="00933FCD"/>
    <w:rsid w:val="00933FEE"/>
    <w:rsid w:val="009342D9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6AD"/>
    <w:rsid w:val="009358D3"/>
    <w:rsid w:val="009358F5"/>
    <w:rsid w:val="00935901"/>
    <w:rsid w:val="00935A3B"/>
    <w:rsid w:val="00935BE1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230"/>
    <w:rsid w:val="0095336B"/>
    <w:rsid w:val="009533FA"/>
    <w:rsid w:val="00953524"/>
    <w:rsid w:val="00953959"/>
    <w:rsid w:val="00953B2C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60BB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2DE"/>
    <w:rsid w:val="009A54AD"/>
    <w:rsid w:val="009A5610"/>
    <w:rsid w:val="009A564F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4007"/>
    <w:rsid w:val="009B4176"/>
    <w:rsid w:val="009B419B"/>
    <w:rsid w:val="009B477B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BE0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E29"/>
    <w:rsid w:val="009F7003"/>
    <w:rsid w:val="009F7678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48"/>
    <w:rsid w:val="00A37B10"/>
    <w:rsid w:val="00A37BA0"/>
    <w:rsid w:val="00A37CA7"/>
    <w:rsid w:val="00A37D54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66"/>
    <w:rsid w:val="00A47A24"/>
    <w:rsid w:val="00A47AB8"/>
    <w:rsid w:val="00A47BB5"/>
    <w:rsid w:val="00A47CED"/>
    <w:rsid w:val="00A47EBD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1078"/>
    <w:rsid w:val="00A510AB"/>
    <w:rsid w:val="00A511F0"/>
    <w:rsid w:val="00A51383"/>
    <w:rsid w:val="00A51474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E7"/>
    <w:rsid w:val="00A83B58"/>
    <w:rsid w:val="00A83C1C"/>
    <w:rsid w:val="00A83D86"/>
    <w:rsid w:val="00A83D8B"/>
    <w:rsid w:val="00A83FC5"/>
    <w:rsid w:val="00A84091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C8D"/>
    <w:rsid w:val="00AD3E93"/>
    <w:rsid w:val="00AD3F84"/>
    <w:rsid w:val="00AD3F99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0915"/>
    <w:rsid w:val="00AE0AF0"/>
    <w:rsid w:val="00AE11D0"/>
    <w:rsid w:val="00AE11E7"/>
    <w:rsid w:val="00AE134C"/>
    <w:rsid w:val="00AE156E"/>
    <w:rsid w:val="00AE16D0"/>
    <w:rsid w:val="00AE1707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933"/>
    <w:rsid w:val="00B13A5C"/>
    <w:rsid w:val="00B13C3F"/>
    <w:rsid w:val="00B13CDB"/>
    <w:rsid w:val="00B13FED"/>
    <w:rsid w:val="00B14127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114E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AFB"/>
    <w:rsid w:val="00B52B30"/>
    <w:rsid w:val="00B52CBA"/>
    <w:rsid w:val="00B52F05"/>
    <w:rsid w:val="00B52F16"/>
    <w:rsid w:val="00B52F85"/>
    <w:rsid w:val="00B53300"/>
    <w:rsid w:val="00B5349D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8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7DB"/>
    <w:rsid w:val="00B948E5"/>
    <w:rsid w:val="00B949AA"/>
    <w:rsid w:val="00B94BCE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A4"/>
    <w:rsid w:val="00BA3605"/>
    <w:rsid w:val="00BA3610"/>
    <w:rsid w:val="00BA391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F2D"/>
    <w:rsid w:val="00BB6215"/>
    <w:rsid w:val="00BB626E"/>
    <w:rsid w:val="00BB6293"/>
    <w:rsid w:val="00BB629A"/>
    <w:rsid w:val="00BB62F0"/>
    <w:rsid w:val="00BB67F1"/>
    <w:rsid w:val="00BB6A72"/>
    <w:rsid w:val="00BB6BAB"/>
    <w:rsid w:val="00BB6EBC"/>
    <w:rsid w:val="00BB6FBE"/>
    <w:rsid w:val="00BB72A4"/>
    <w:rsid w:val="00BB72FC"/>
    <w:rsid w:val="00BB7346"/>
    <w:rsid w:val="00BB763D"/>
    <w:rsid w:val="00BB764D"/>
    <w:rsid w:val="00BB7680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6F6F"/>
    <w:rsid w:val="00BD711A"/>
    <w:rsid w:val="00BD713C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A7"/>
    <w:rsid w:val="00BF036E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4A"/>
    <w:rsid w:val="00C00F8A"/>
    <w:rsid w:val="00C00FBE"/>
    <w:rsid w:val="00C0104B"/>
    <w:rsid w:val="00C01099"/>
    <w:rsid w:val="00C011FE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457"/>
    <w:rsid w:val="00C046C0"/>
    <w:rsid w:val="00C047B1"/>
    <w:rsid w:val="00C0481B"/>
    <w:rsid w:val="00C04AF7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07C3B"/>
    <w:rsid w:val="00C07C51"/>
    <w:rsid w:val="00C100B7"/>
    <w:rsid w:val="00C10245"/>
    <w:rsid w:val="00C1026F"/>
    <w:rsid w:val="00C102DB"/>
    <w:rsid w:val="00C1038A"/>
    <w:rsid w:val="00C103F3"/>
    <w:rsid w:val="00C1047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91C"/>
    <w:rsid w:val="00C149BA"/>
    <w:rsid w:val="00C14A45"/>
    <w:rsid w:val="00C14D1C"/>
    <w:rsid w:val="00C14F86"/>
    <w:rsid w:val="00C14F8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88F"/>
    <w:rsid w:val="00C36907"/>
    <w:rsid w:val="00C369A0"/>
    <w:rsid w:val="00C36B41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4"/>
    <w:rsid w:val="00C4545A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921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CDE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2139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0B3"/>
    <w:rsid w:val="00CB21B1"/>
    <w:rsid w:val="00CB2307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8D0"/>
    <w:rsid w:val="00CF4948"/>
    <w:rsid w:val="00CF4A33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1"/>
    <w:rsid w:val="00D07928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BE5"/>
    <w:rsid w:val="00D11D49"/>
    <w:rsid w:val="00D11DB1"/>
    <w:rsid w:val="00D12089"/>
    <w:rsid w:val="00D120B4"/>
    <w:rsid w:val="00D120E1"/>
    <w:rsid w:val="00D121B2"/>
    <w:rsid w:val="00D1261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AD"/>
    <w:rsid w:val="00D427D1"/>
    <w:rsid w:val="00D42856"/>
    <w:rsid w:val="00D428AC"/>
    <w:rsid w:val="00D429E3"/>
    <w:rsid w:val="00D42B91"/>
    <w:rsid w:val="00D42CA9"/>
    <w:rsid w:val="00D42F94"/>
    <w:rsid w:val="00D43051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AAA"/>
    <w:rsid w:val="00D44AD6"/>
    <w:rsid w:val="00D44B36"/>
    <w:rsid w:val="00D44B86"/>
    <w:rsid w:val="00D44DCB"/>
    <w:rsid w:val="00D44F7E"/>
    <w:rsid w:val="00D44F9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D5D"/>
    <w:rsid w:val="00D53E72"/>
    <w:rsid w:val="00D53F80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12"/>
    <w:rsid w:val="00D6087D"/>
    <w:rsid w:val="00D60986"/>
    <w:rsid w:val="00D60C6E"/>
    <w:rsid w:val="00D60DF1"/>
    <w:rsid w:val="00D60FA8"/>
    <w:rsid w:val="00D610DE"/>
    <w:rsid w:val="00D611FE"/>
    <w:rsid w:val="00D61477"/>
    <w:rsid w:val="00D615B9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6071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8"/>
    <w:rsid w:val="00DA47BC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69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A2B"/>
    <w:rsid w:val="00DC4D94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D1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419"/>
    <w:rsid w:val="00DF6508"/>
    <w:rsid w:val="00DF681D"/>
    <w:rsid w:val="00DF69B6"/>
    <w:rsid w:val="00DF69FE"/>
    <w:rsid w:val="00DF6B89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7"/>
    <w:rsid w:val="00E121B6"/>
    <w:rsid w:val="00E12479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60D"/>
    <w:rsid w:val="00E1772F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9F0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989"/>
    <w:rsid w:val="00E339EF"/>
    <w:rsid w:val="00E33C45"/>
    <w:rsid w:val="00E33C54"/>
    <w:rsid w:val="00E33CA2"/>
    <w:rsid w:val="00E33D15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82C"/>
    <w:rsid w:val="00E36A82"/>
    <w:rsid w:val="00E36BB9"/>
    <w:rsid w:val="00E36C67"/>
    <w:rsid w:val="00E36CBD"/>
    <w:rsid w:val="00E36E05"/>
    <w:rsid w:val="00E37218"/>
    <w:rsid w:val="00E3763B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72D"/>
    <w:rsid w:val="00E6673E"/>
    <w:rsid w:val="00E66861"/>
    <w:rsid w:val="00E669B1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074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75E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F86"/>
    <w:rsid w:val="00E80027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3D"/>
    <w:rsid w:val="00EB4E55"/>
    <w:rsid w:val="00EB4EAF"/>
    <w:rsid w:val="00EB5397"/>
    <w:rsid w:val="00EB53CF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314"/>
    <w:rsid w:val="00EF752E"/>
    <w:rsid w:val="00EF75DD"/>
    <w:rsid w:val="00EF768F"/>
    <w:rsid w:val="00EF7772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20"/>
    <w:rsid w:val="00F171FD"/>
    <w:rsid w:val="00F17354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1CE"/>
    <w:rsid w:val="00F4031B"/>
    <w:rsid w:val="00F4034F"/>
    <w:rsid w:val="00F4052A"/>
    <w:rsid w:val="00F406B7"/>
    <w:rsid w:val="00F40764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DA"/>
    <w:rsid w:val="00F470D6"/>
    <w:rsid w:val="00F4718A"/>
    <w:rsid w:val="00F471FD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68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32F"/>
    <w:rsid w:val="00FA35EB"/>
    <w:rsid w:val="00FA370E"/>
    <w:rsid w:val="00FA3733"/>
    <w:rsid w:val="00FA386C"/>
    <w:rsid w:val="00FA3B97"/>
    <w:rsid w:val="00FA3D6F"/>
    <w:rsid w:val="00FA3DA2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ADFA-6EC0-46DD-A373-4C955C94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6</cp:revision>
  <cp:lastPrinted>2013-12-30T04:05:00Z</cp:lastPrinted>
  <dcterms:created xsi:type="dcterms:W3CDTF">2013-12-30T03:53:00Z</dcterms:created>
  <dcterms:modified xsi:type="dcterms:W3CDTF">2013-12-30T04:08:00Z</dcterms:modified>
</cp:coreProperties>
</file>